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8B08" w14:textId="422C58CA" w:rsidR="00357308" w:rsidRDefault="005F6CC3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5AA09" wp14:editId="744625FD">
                <wp:simplePos x="0" y="0"/>
                <wp:positionH relativeFrom="column">
                  <wp:posOffset>-128905</wp:posOffset>
                </wp:positionH>
                <wp:positionV relativeFrom="paragraph">
                  <wp:posOffset>356235</wp:posOffset>
                </wp:positionV>
                <wp:extent cx="4676775" cy="428625"/>
                <wp:effectExtent l="9525" t="9525" r="9525" b="9525"/>
                <wp:wrapNone/>
                <wp:docPr id="16952819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792034" w14:textId="77777777" w:rsidR="002F053F" w:rsidRPr="00DE2CDD" w:rsidRDefault="00165B63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</w:rPr>
                            </w:pPr>
                            <w:r w:rsidRPr="00DE2CD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>（公財）にいがた産業創造機構　生産財マーケティングチーム　本間</w:t>
                            </w:r>
                          </w:p>
                          <w:p w14:paraId="5FD53C00" w14:textId="77777777" w:rsidR="009A7C34" w:rsidRPr="00DE2CDD" w:rsidRDefault="009A7C34" w:rsidP="009A7C34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</w:pPr>
                            <w:r w:rsidRPr="00DE2CD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</w:rPr>
                              <w:t xml:space="preserve">※e-mailにて提出願います。　</w:t>
                            </w:r>
                            <w:r w:rsidRPr="00DE2CD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　e-mail :</w:t>
                            </w:r>
                            <w:r w:rsidR="00165B63" w:rsidRPr="00DE2CDD">
                              <w:rPr>
                                <w:rFonts w:ascii="ＭＳ ゴシック" w:eastAsia="ＭＳ ゴシック" w:hAnsi="ＭＳ ゴシック"/>
                                <w:bCs/>
                                <w:sz w:val="22"/>
                                <w:bdr w:val="single" w:sz="4" w:space="0" w:color="auto"/>
                              </w:rPr>
                              <w:t>torihiki@nico.or.jp</w:t>
                            </w:r>
                            <w:r w:rsidRPr="00DE2CD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2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14:paraId="126BAAB6" w14:textId="77777777" w:rsidR="009A7C34" w:rsidRPr="00DE2CDD" w:rsidRDefault="009A7C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5AA0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0.15pt;margin-top:28.05pt;width:368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">
                <v:textbox inset="5.85pt,.7pt,5.85pt,.7pt">
                  <w:txbxContent>
                    <w:p w14:paraId="36792034" w14:textId="77777777" w:rsidR="002F053F" w:rsidRPr="00DE2CDD" w:rsidRDefault="00165B63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</w:rPr>
                      </w:pPr>
                      <w:r w:rsidRPr="00DE2CD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>（公財）にいがた産業創造機構　生産財マーケティングチーム　本間</w:t>
                      </w:r>
                    </w:p>
                    <w:p w14:paraId="5FD53C00" w14:textId="77777777" w:rsidR="009A7C34" w:rsidRPr="00DE2CDD" w:rsidRDefault="009A7C34" w:rsidP="009A7C34">
                      <w:pPr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</w:pPr>
                      <w:r w:rsidRPr="00DE2CD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</w:rPr>
                        <w:t xml:space="preserve">※e-mailにて提出願います。　</w:t>
                      </w:r>
                      <w:r w:rsidRPr="00DE2CD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　e-mail :</w:t>
                      </w:r>
                      <w:r w:rsidR="00165B63" w:rsidRPr="00DE2CDD">
                        <w:rPr>
                          <w:rFonts w:ascii="ＭＳ ゴシック" w:eastAsia="ＭＳ ゴシック" w:hAnsi="ＭＳ ゴシック"/>
                          <w:bCs/>
                          <w:sz w:val="22"/>
                          <w:bdr w:val="single" w:sz="4" w:space="0" w:color="auto"/>
                        </w:rPr>
                        <w:t>torihiki@nico.or.jp</w:t>
                      </w:r>
                      <w:r w:rsidRPr="00DE2CDD">
                        <w:rPr>
                          <w:rFonts w:ascii="ＭＳ ゴシック" w:eastAsia="ＭＳ ゴシック" w:hAnsi="ＭＳ ゴシック" w:hint="eastAsia"/>
                          <w:bCs/>
                          <w:sz w:val="22"/>
                          <w:bdr w:val="single" w:sz="4" w:space="0" w:color="auto"/>
                        </w:rPr>
                        <w:t xml:space="preserve">   </w:t>
                      </w:r>
                    </w:p>
                    <w:p w14:paraId="126BAAB6" w14:textId="77777777" w:rsidR="009A7C34" w:rsidRPr="00DE2CDD" w:rsidRDefault="009A7C34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8DC15" wp14:editId="0C08119A">
                <wp:simplePos x="0" y="0"/>
                <wp:positionH relativeFrom="column">
                  <wp:posOffset>4900295</wp:posOffset>
                </wp:positionH>
                <wp:positionV relativeFrom="paragraph">
                  <wp:posOffset>-72390</wp:posOffset>
                </wp:positionV>
                <wp:extent cx="914400" cy="285750"/>
                <wp:effectExtent l="9525" t="9525" r="9525" b="9525"/>
                <wp:wrapNone/>
                <wp:docPr id="20041783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6094" w14:textId="77777777" w:rsidR="00B40A8C" w:rsidRDefault="00B40A8C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BC8DC15" id="Rectangle 19" o:spid="_x0000_s1027" style="position:absolute;left:0;text-align:left;margin-left:385.85pt;margin-top:-5.7pt;width:1in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" strokeweight=".5pt">
                <v:textbox inset="5.85pt,.7pt,5.85pt,.7pt">
                  <w:txbxContent>
                    <w:p w14:paraId="34136094" w14:textId="77777777" w:rsidR="00B40A8C" w:rsidRDefault="00B40A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267F5AE5" w14:textId="77777777" w:rsidR="00357308" w:rsidRDefault="00357308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</w:p>
    <w:p w14:paraId="7ECEC460" w14:textId="77777777" w:rsidR="00357308" w:rsidRDefault="00357308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</w:p>
    <w:p w14:paraId="5D509820" w14:textId="77777777" w:rsidR="00B40A8C" w:rsidRDefault="00B40A8C" w:rsidP="009A7C34">
      <w:pPr>
        <w:spacing w:afterLines="50" w:after="157" w:line="420" w:lineRule="exact"/>
        <w:jc w:val="center"/>
        <w:rPr>
          <w:rFonts w:ascii="ＭＳ ゴシック" w:eastAsia="ＭＳ ゴシック" w:hAnsi="ＭＳ ゴシック"/>
          <w:b/>
          <w:bCs/>
          <w:sz w:val="28"/>
          <w:szCs w:val="21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「とうほく</w:t>
      </w:r>
      <w:r w:rsidR="00FF16C9">
        <w:rPr>
          <w:rFonts w:ascii="ＭＳ ゴシック" w:eastAsia="ＭＳ ゴシック" w:hAnsi="ＭＳ ゴシック" w:hint="eastAsia"/>
          <w:b/>
          <w:bCs/>
          <w:sz w:val="28"/>
          <w:szCs w:val="21"/>
        </w:rPr>
        <w:t>・北海道</w:t>
      </w:r>
      <w:r w:rsidR="00541883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 </w:t>
      </w:r>
      <w:bookmarkStart w:id="0" w:name="_GoBack"/>
      <w:bookmarkEnd w:id="0"/>
      <w:r w:rsidR="00094976">
        <w:rPr>
          <w:rFonts w:ascii="ＭＳ ゴシック" w:eastAsia="ＭＳ ゴシック" w:hAnsi="ＭＳ ゴシック" w:hint="eastAsia"/>
          <w:b/>
          <w:bCs/>
          <w:sz w:val="28"/>
          <w:szCs w:val="21"/>
        </w:rPr>
        <w:t xml:space="preserve">自動車関連技術 </w:t>
      </w:r>
      <w:r>
        <w:rPr>
          <w:rFonts w:ascii="ＭＳ ゴシック" w:eastAsia="ＭＳ ゴシック" w:hAnsi="ＭＳ ゴシック" w:hint="eastAsia"/>
          <w:b/>
          <w:bCs/>
          <w:sz w:val="28"/>
          <w:szCs w:val="21"/>
        </w:rPr>
        <w:t>展示商談会」　出展申込書</w:t>
      </w:r>
    </w:p>
    <w:p w14:paraId="77E8EA33" w14:textId="77777777" w:rsidR="008B66A5" w:rsidRPr="009A7C34" w:rsidRDefault="00B40A8C" w:rsidP="009A7C34">
      <w:pPr>
        <w:spacing w:afterLines="50" w:after="157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9A7C34">
        <w:rPr>
          <w:rFonts w:ascii="ＭＳ ゴシック" w:eastAsia="ＭＳ ゴシック" w:hAnsi="ＭＳ ゴシック" w:hint="eastAsia"/>
          <w:sz w:val="22"/>
          <w:szCs w:val="21"/>
        </w:rPr>
        <w:t>当社は、標記展示商談会</w:t>
      </w:r>
      <w:r w:rsidR="009A7C34">
        <w:rPr>
          <w:rFonts w:ascii="ＭＳ ゴシック" w:eastAsia="ＭＳ ゴシック" w:hAnsi="ＭＳ ゴシック" w:hint="eastAsia"/>
          <w:sz w:val="22"/>
          <w:szCs w:val="21"/>
        </w:rPr>
        <w:t>の</w:t>
      </w:r>
      <w:r w:rsidRPr="009A7C34">
        <w:rPr>
          <w:rFonts w:ascii="ＭＳ ゴシック" w:eastAsia="ＭＳ ゴシック" w:hAnsi="ＭＳ ゴシック" w:hint="eastAsia"/>
          <w:sz w:val="22"/>
          <w:szCs w:val="21"/>
        </w:rPr>
        <w:t>出展者募集要領の趣旨に賛同し、出展を申し込みます。</w:t>
      </w:r>
    </w:p>
    <w:p w14:paraId="3D6D99EB" w14:textId="77777777" w:rsidR="00357308" w:rsidRDefault="00357308" w:rsidP="00515CFB">
      <w:pPr>
        <w:jc w:val="left"/>
        <w:rPr>
          <w:rFonts w:ascii="ＭＳ ゴシック" w:eastAsia="ＭＳ ゴシック" w:hAnsi="ＭＳ ゴシック"/>
          <w:szCs w:val="21"/>
        </w:rPr>
      </w:pPr>
    </w:p>
    <w:p w14:paraId="30B69BB9" w14:textId="77777777" w:rsidR="00B40A8C" w:rsidRPr="00515CFB" w:rsidRDefault="00B40A8C" w:rsidP="00515CFB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515CFB">
        <w:rPr>
          <w:rFonts w:ascii="ＭＳ ゴシック" w:eastAsia="ＭＳ ゴシック" w:hAnsi="ＭＳ ゴシック" w:hint="eastAsia"/>
          <w:szCs w:val="21"/>
        </w:rPr>
        <w:t xml:space="preserve">【 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会社概要 </w:t>
      </w:r>
      <w:r w:rsidRPr="00515CFB">
        <w:rPr>
          <w:rFonts w:ascii="ＭＳ ゴシック" w:eastAsia="ＭＳ ゴシック" w:hAnsi="ＭＳ ゴシック" w:hint="eastAsia"/>
          <w:szCs w:val="21"/>
        </w:rPr>
        <w:t>】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 w:rsidR="00515CFB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F157B">
        <w:rPr>
          <w:rFonts w:ascii="ＭＳ ゴシック" w:eastAsia="ＭＳ ゴシック" w:hAnsi="ＭＳ ゴシック" w:hint="eastAsia"/>
          <w:szCs w:val="21"/>
        </w:rPr>
        <w:t>令和</w:t>
      </w:r>
      <w:r w:rsidR="00DA71FA">
        <w:rPr>
          <w:rFonts w:ascii="ＭＳ ゴシック" w:eastAsia="ＭＳ ゴシック" w:hAnsi="ＭＳ ゴシック" w:hint="eastAsia"/>
          <w:szCs w:val="21"/>
        </w:rPr>
        <w:t>５</w:t>
      </w:r>
      <w:r w:rsidR="000F157B">
        <w:rPr>
          <w:rFonts w:ascii="ＭＳ ゴシック" w:eastAsia="ＭＳ ゴシック" w:hAnsi="ＭＳ ゴシック" w:hint="eastAsia"/>
          <w:szCs w:val="21"/>
        </w:rPr>
        <w:t>年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>月</w:t>
      </w:r>
      <w:r w:rsidR="008B66A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5CFB" w:rsidRPr="00515CFB">
        <w:rPr>
          <w:rFonts w:ascii="ＭＳ ゴシック" w:eastAsia="ＭＳ ゴシック" w:hAnsi="ＭＳ ゴシック" w:hint="eastAsia"/>
          <w:szCs w:val="21"/>
        </w:rPr>
        <w:t xml:space="preserve">　日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9"/>
        <w:gridCol w:w="426"/>
        <w:gridCol w:w="2907"/>
        <w:gridCol w:w="1148"/>
        <w:gridCol w:w="3351"/>
      </w:tblGrid>
      <w:tr w:rsidR="00B40A8C" w14:paraId="2F4AE619" w14:textId="77777777">
        <w:trPr>
          <w:trHeight w:val="435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0C964" w14:textId="77777777" w:rsidR="00B40A8C" w:rsidRDefault="00B40A8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8"/>
                <w:lang w:eastAsia="zh-CN"/>
              </w:rPr>
              <w:t>会社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8"/>
                <w:lang w:eastAsia="zh-CN"/>
              </w:rPr>
              <w:t>名</w:t>
            </w:r>
          </w:p>
        </w:tc>
        <w:tc>
          <w:tcPr>
            <w:tcW w:w="3333" w:type="dxa"/>
            <w:gridSpan w:val="2"/>
            <w:tcBorders>
              <w:top w:val="single" w:sz="12" w:space="0" w:color="auto"/>
            </w:tcBorders>
            <w:vAlign w:val="center"/>
          </w:tcPr>
          <w:p w14:paraId="2FBB0295" w14:textId="77777777"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345ECE45" w14:textId="77777777" w:rsidR="00B40A8C" w:rsidRDefault="00B40A8C" w:rsidP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代表者名</w:t>
            </w:r>
          </w:p>
        </w:tc>
        <w:tc>
          <w:tcPr>
            <w:tcW w:w="33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1BF320" w14:textId="77777777" w:rsidR="00610447" w:rsidRDefault="006104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7A3402BC" w14:textId="77777777">
        <w:trPr>
          <w:cantSplit/>
          <w:trHeight w:val="435"/>
        </w:trPr>
        <w:tc>
          <w:tcPr>
            <w:tcW w:w="1189" w:type="dxa"/>
            <w:vMerge w:val="restart"/>
            <w:tcBorders>
              <w:left w:val="single" w:sz="12" w:space="0" w:color="auto"/>
            </w:tcBorders>
            <w:vAlign w:val="center"/>
          </w:tcPr>
          <w:p w14:paraId="676A0DE5" w14:textId="77777777" w:rsidR="00B40A8C" w:rsidRDefault="00B40A8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7"/>
                <w:lang w:eastAsia="zh-TW"/>
              </w:rPr>
              <w:t>所在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7"/>
                <w:lang w:eastAsia="zh-TW"/>
              </w:rPr>
              <w:t>地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14:paraId="6AA3E899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〒</w:t>
            </w:r>
          </w:p>
        </w:tc>
        <w:tc>
          <w:tcPr>
            <w:tcW w:w="2907" w:type="dxa"/>
            <w:tcBorders>
              <w:left w:val="nil"/>
              <w:bottom w:val="nil"/>
            </w:tcBorders>
            <w:vAlign w:val="center"/>
          </w:tcPr>
          <w:p w14:paraId="2D1F30B1" w14:textId="77777777" w:rsidR="00610447" w:rsidRDefault="0061044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tcBorders>
              <w:bottom w:val="nil"/>
            </w:tcBorders>
            <w:vAlign w:val="center"/>
          </w:tcPr>
          <w:p w14:paraId="209BBA7D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4"/>
              </w:rPr>
              <w:t xml:space="preserve">創　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4"/>
              </w:rPr>
              <w:t>業</w:t>
            </w:r>
          </w:p>
        </w:tc>
        <w:tc>
          <w:tcPr>
            <w:tcW w:w="3351" w:type="dxa"/>
            <w:tcBorders>
              <w:bottom w:val="nil"/>
              <w:right w:val="single" w:sz="12" w:space="0" w:color="auto"/>
            </w:tcBorders>
            <w:vAlign w:val="center"/>
          </w:tcPr>
          <w:p w14:paraId="114E0C21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B40A8C" w14:paraId="38933587" w14:textId="77777777">
        <w:trPr>
          <w:cantSplit/>
          <w:trHeight w:val="435"/>
        </w:trPr>
        <w:tc>
          <w:tcPr>
            <w:tcW w:w="1189" w:type="dxa"/>
            <w:vMerge/>
            <w:tcBorders>
              <w:left w:val="single" w:sz="12" w:space="0" w:color="auto"/>
            </w:tcBorders>
            <w:vAlign w:val="center"/>
          </w:tcPr>
          <w:p w14:paraId="3859E1B4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333" w:type="dxa"/>
            <w:gridSpan w:val="2"/>
            <w:vMerge w:val="restart"/>
            <w:tcBorders>
              <w:top w:val="nil"/>
            </w:tcBorders>
          </w:tcPr>
          <w:p w14:paraId="6B349685" w14:textId="77777777" w:rsidR="00B40A8C" w:rsidRDefault="00B40A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5B7F6E3E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3"/>
              </w:rPr>
              <w:t>資本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3"/>
              </w:rPr>
              <w:t>金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14:paraId="42B5192A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B40A8C" w14:paraId="75657325" w14:textId="77777777">
        <w:trPr>
          <w:cantSplit/>
          <w:trHeight w:val="435"/>
        </w:trPr>
        <w:tc>
          <w:tcPr>
            <w:tcW w:w="1189" w:type="dxa"/>
            <w:vMerge/>
            <w:tcBorders>
              <w:left w:val="single" w:sz="12" w:space="0" w:color="auto"/>
            </w:tcBorders>
            <w:vAlign w:val="center"/>
          </w:tcPr>
          <w:p w14:paraId="02794AA6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333" w:type="dxa"/>
            <w:gridSpan w:val="2"/>
            <w:vMerge/>
            <w:vAlign w:val="center"/>
          </w:tcPr>
          <w:p w14:paraId="0231642D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148" w:type="dxa"/>
            <w:vAlign w:val="center"/>
          </w:tcPr>
          <w:p w14:paraId="3BDCC9B9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2"/>
                <w:lang w:eastAsia="zh-TW"/>
              </w:rPr>
              <w:t>従業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2"/>
                <w:lang w:eastAsia="zh-TW"/>
              </w:rPr>
              <w:t>員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14:paraId="2033919A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4FB1EBC8" w14:textId="77777777">
        <w:trPr>
          <w:cantSplit/>
          <w:trHeight w:val="435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4FFF471B" w14:textId="77777777" w:rsidR="00B40A8C" w:rsidRDefault="00B40A8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6"/>
              </w:rPr>
              <w:t>ＴＥ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6"/>
              </w:rPr>
              <w:t>Ｌ</w:t>
            </w:r>
          </w:p>
        </w:tc>
        <w:tc>
          <w:tcPr>
            <w:tcW w:w="3333" w:type="dxa"/>
            <w:gridSpan w:val="2"/>
            <w:vAlign w:val="center"/>
          </w:tcPr>
          <w:p w14:paraId="0F57A99C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31126E22" w14:textId="77777777" w:rsidR="00B40A8C" w:rsidRDefault="00B40A8C" w:rsidP="009A7C34">
            <w:pPr>
              <w:ind w:left="7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1"/>
              </w:rPr>
              <w:t>ＦＡ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1"/>
              </w:rPr>
              <w:t>Ｘ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14:paraId="2B17EB7D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22D68BD4" w14:textId="77777777">
        <w:trPr>
          <w:cantSplit/>
          <w:trHeight w:val="435"/>
        </w:trPr>
        <w:tc>
          <w:tcPr>
            <w:tcW w:w="11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AF3B88" w14:textId="77777777" w:rsidR="00B40A8C" w:rsidRDefault="00B40A8C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405"/>
              </w:rPr>
              <w:t>ＵＲ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405"/>
              </w:rPr>
              <w:t>Ｌ</w:t>
            </w:r>
          </w:p>
        </w:tc>
        <w:tc>
          <w:tcPr>
            <w:tcW w:w="3333" w:type="dxa"/>
            <w:gridSpan w:val="2"/>
            <w:vAlign w:val="center"/>
          </w:tcPr>
          <w:p w14:paraId="188BD57B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48" w:type="dxa"/>
            <w:vAlign w:val="center"/>
          </w:tcPr>
          <w:p w14:paraId="478999F0" w14:textId="77777777" w:rsidR="00B40A8C" w:rsidRDefault="00B40A8C" w:rsidP="009A7C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03051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840" w:id="-1404817660"/>
              </w:rPr>
              <w:t xml:space="preserve">業　</w:t>
            </w:r>
            <w:r w:rsidRPr="00403051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840" w:id="-1404817660"/>
              </w:rPr>
              <w:t>種</w:t>
            </w:r>
          </w:p>
        </w:tc>
        <w:tc>
          <w:tcPr>
            <w:tcW w:w="3351" w:type="dxa"/>
            <w:tcBorders>
              <w:right w:val="single" w:sz="12" w:space="0" w:color="auto"/>
            </w:tcBorders>
            <w:vAlign w:val="center"/>
          </w:tcPr>
          <w:p w14:paraId="04E36641" w14:textId="77777777" w:rsidR="00B40A8C" w:rsidRDefault="00B40A8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40A8C" w14:paraId="70C2BBBF" w14:textId="77777777" w:rsidTr="008B66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1BBF110B" w14:textId="77777777" w:rsidR="00B40A8C" w:rsidRDefault="00B40A8C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　　な</w:t>
            </w:r>
          </w:p>
          <w:p w14:paraId="0BFDA259" w14:textId="77777777" w:rsidR="00B40A8C" w:rsidRDefault="00B40A8C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7832" w:type="dxa"/>
            <w:gridSpan w:val="4"/>
            <w:tcBorders>
              <w:right w:val="single" w:sz="12" w:space="0" w:color="auto"/>
            </w:tcBorders>
          </w:tcPr>
          <w:p w14:paraId="1C49F186" w14:textId="77777777" w:rsidR="00B40A8C" w:rsidRPr="00357A13" w:rsidRDefault="00B40A8C">
            <w:pPr>
              <w:widowControl/>
              <w:rPr>
                <w:rFonts w:ascii="ＭＳ ゴシック" w:eastAsia="ＭＳ ゴシック" w:hAnsi="ＭＳ ゴシック"/>
                <w:color w:val="FF0000"/>
                <w:sz w:val="16"/>
                <w:szCs w:val="21"/>
                <w:u w:val="single"/>
              </w:rPr>
            </w:pPr>
          </w:p>
          <w:p w14:paraId="5BC35634" w14:textId="77777777" w:rsidR="008B66A5" w:rsidRDefault="008B66A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  <w:p w14:paraId="6FCEEF64" w14:textId="77777777" w:rsidR="008B66A5" w:rsidRPr="008B66A5" w:rsidRDefault="008B66A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5647" w:rsidRPr="00F25647" w14:paraId="2196F55B" w14:textId="77777777" w:rsidTr="008B66A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1189" w:type="dxa"/>
            <w:tcBorders>
              <w:left w:val="single" w:sz="12" w:space="0" w:color="auto"/>
            </w:tcBorders>
            <w:vAlign w:val="center"/>
          </w:tcPr>
          <w:p w14:paraId="79A9884B" w14:textId="77777777" w:rsidR="00DA71FA" w:rsidRPr="00F25647" w:rsidRDefault="00DA71FA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F25647">
              <w:rPr>
                <w:rFonts w:ascii="ＭＳ ゴシック" w:eastAsia="ＭＳ ゴシック" w:hAnsi="ＭＳ ゴシック" w:hint="eastAsia"/>
                <w:sz w:val="16"/>
                <w:szCs w:val="21"/>
              </w:rPr>
              <w:t>過去５年間の</w:t>
            </w:r>
          </w:p>
          <w:p w14:paraId="77DE9376" w14:textId="77777777" w:rsidR="00DA71FA" w:rsidRPr="00F25647" w:rsidRDefault="00DA71FA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25647">
              <w:rPr>
                <w:rFonts w:ascii="ＭＳ ゴシック" w:eastAsia="ＭＳ ゴシック" w:hAnsi="ＭＳ ゴシック" w:hint="eastAsia"/>
                <w:sz w:val="16"/>
                <w:szCs w:val="21"/>
              </w:rPr>
              <w:t>商談会出展実績</w:t>
            </w:r>
          </w:p>
        </w:tc>
        <w:tc>
          <w:tcPr>
            <w:tcW w:w="7832" w:type="dxa"/>
            <w:gridSpan w:val="4"/>
            <w:tcBorders>
              <w:right w:val="single" w:sz="12" w:space="0" w:color="auto"/>
            </w:tcBorders>
          </w:tcPr>
          <w:p w14:paraId="30CC1D90" w14:textId="77777777" w:rsidR="00DA71FA" w:rsidRPr="00F25647" w:rsidRDefault="00DA71FA">
            <w:pPr>
              <w:widowControl/>
              <w:rPr>
                <w:rFonts w:ascii="ＭＳ ゴシック" w:eastAsia="ＭＳ ゴシック" w:hAnsi="ＭＳ ゴシック"/>
                <w:sz w:val="16"/>
                <w:szCs w:val="21"/>
                <w:u w:val="single"/>
              </w:rPr>
            </w:pPr>
          </w:p>
        </w:tc>
      </w:tr>
      <w:tr w:rsidR="00F25647" w:rsidRPr="00F25647" w14:paraId="4B5095AE" w14:textId="77777777" w:rsidTr="003573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F67F2" w14:textId="77777777" w:rsidR="00357308" w:rsidRPr="00F25647" w:rsidRDefault="00357308" w:rsidP="00C067A0">
            <w:pPr>
              <w:spacing w:line="200" w:lineRule="exact"/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6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ヨタグループ向け</w:t>
            </w:r>
          </w:p>
          <w:p w14:paraId="7C53781E" w14:textId="77777777" w:rsidR="00C067A0" w:rsidRPr="00F25647" w:rsidRDefault="00C067A0" w:rsidP="00C067A0">
            <w:pPr>
              <w:spacing w:line="200" w:lineRule="exact"/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256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商談会出展実績</w:t>
            </w:r>
          </w:p>
        </w:tc>
        <w:tc>
          <w:tcPr>
            <w:tcW w:w="783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934027F" w14:textId="77777777" w:rsidR="00C067A0" w:rsidRPr="00F25647" w:rsidRDefault="00357308">
            <w:pPr>
              <w:widowControl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564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有　・　無</w:t>
            </w:r>
            <w:r w:rsidR="00DA71FA" w:rsidRPr="00F2564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DA71FA" w:rsidRPr="00F25647">
              <w:rPr>
                <w:rFonts w:ascii="ＭＳ ゴシック" w:eastAsia="ＭＳ ゴシック" w:hAnsi="ＭＳ ゴシック" w:hint="eastAsia"/>
                <w:sz w:val="22"/>
                <w:szCs w:val="28"/>
              </w:rPr>
              <w:t>(出展年：　　　年)</w:t>
            </w:r>
          </w:p>
        </w:tc>
      </w:tr>
    </w:tbl>
    <w:p w14:paraId="6D8B225A" w14:textId="77777777" w:rsidR="00C067A0" w:rsidRPr="00F25647" w:rsidRDefault="00C067A0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0DB1D75A" w14:textId="77777777" w:rsidR="00357308" w:rsidRPr="00F25647" w:rsidRDefault="00357308" w:rsidP="00610447">
      <w:pPr>
        <w:rPr>
          <w:rFonts w:ascii="ＭＳ ゴシック" w:eastAsia="ＭＳ ゴシック" w:hAnsi="ＭＳ ゴシック"/>
        </w:rPr>
      </w:pPr>
    </w:p>
    <w:p w14:paraId="7A9F4686" w14:textId="77777777" w:rsidR="00610447" w:rsidRPr="00F25647" w:rsidRDefault="00610447" w:rsidP="00610447">
      <w:pPr>
        <w:rPr>
          <w:rFonts w:ascii="ＭＳ ゴシック" w:eastAsia="ＭＳ ゴシック" w:hAnsi="ＭＳ ゴシック"/>
        </w:rPr>
      </w:pPr>
      <w:r w:rsidRPr="00F25647">
        <w:rPr>
          <w:rFonts w:ascii="ＭＳ ゴシック" w:eastAsia="ＭＳ ゴシック" w:hAnsi="ＭＳ ゴシック" w:hint="eastAsia"/>
        </w:rPr>
        <w:t>【 提案概要 】</w:t>
      </w:r>
    </w:p>
    <w:tbl>
      <w:tblPr>
        <w:tblW w:w="902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9"/>
        <w:gridCol w:w="7832"/>
      </w:tblGrid>
      <w:tr w:rsidR="00610447" w14:paraId="66CCA6E3" w14:textId="77777777" w:rsidTr="00094976">
        <w:trPr>
          <w:cantSplit/>
          <w:trHeight w:val="330"/>
        </w:trPr>
        <w:tc>
          <w:tcPr>
            <w:tcW w:w="1189" w:type="dxa"/>
            <w:vAlign w:val="center"/>
          </w:tcPr>
          <w:p w14:paraId="4B6170AD" w14:textId="77777777" w:rsidR="00610447" w:rsidRPr="00C83079" w:rsidRDefault="00610447" w:rsidP="008A411E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提案名</w:t>
            </w:r>
          </w:p>
        </w:tc>
        <w:tc>
          <w:tcPr>
            <w:tcW w:w="7832" w:type="dxa"/>
          </w:tcPr>
          <w:p w14:paraId="742C6932" w14:textId="77777777" w:rsidR="00610447" w:rsidRDefault="00610447" w:rsidP="00B87D52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10447" w14:paraId="0C00AB31" w14:textId="77777777" w:rsidTr="00DA71FA">
        <w:trPr>
          <w:cantSplit/>
          <w:trHeight w:val="529"/>
        </w:trPr>
        <w:tc>
          <w:tcPr>
            <w:tcW w:w="1189" w:type="dxa"/>
            <w:vAlign w:val="center"/>
          </w:tcPr>
          <w:p w14:paraId="542B38E4" w14:textId="77777777" w:rsidR="00610447" w:rsidRPr="00C83079" w:rsidRDefault="00610447" w:rsidP="00610447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提案内容</w:t>
            </w:r>
          </w:p>
        </w:tc>
        <w:tc>
          <w:tcPr>
            <w:tcW w:w="7832" w:type="dxa"/>
          </w:tcPr>
          <w:p w14:paraId="19326849" w14:textId="77777777" w:rsidR="00610447" w:rsidRDefault="00357A13" w:rsidP="008A411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3DD769BF" w14:textId="77777777" w:rsidR="00610447" w:rsidRDefault="00610447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71FA" w14:paraId="6A2DD5CF" w14:textId="77777777" w:rsidTr="00DA71FA">
        <w:trPr>
          <w:cantSplit/>
          <w:trHeight w:val="529"/>
        </w:trPr>
        <w:tc>
          <w:tcPr>
            <w:tcW w:w="1189" w:type="dxa"/>
            <w:vAlign w:val="center"/>
          </w:tcPr>
          <w:p w14:paraId="10B4325F" w14:textId="77777777" w:rsidR="00DA71FA" w:rsidRPr="00C83079" w:rsidRDefault="00DA71FA" w:rsidP="00610447">
            <w:pPr>
              <w:spacing w:line="240" w:lineRule="exact"/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Cs w:val="21"/>
              </w:rPr>
              <w:t>想定するターゲット企業等</w:t>
            </w:r>
          </w:p>
        </w:tc>
        <w:tc>
          <w:tcPr>
            <w:tcW w:w="7832" w:type="dxa"/>
          </w:tcPr>
          <w:p w14:paraId="6BFD297F" w14:textId="77777777" w:rsidR="00DA71FA" w:rsidRDefault="00DA71FA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A71FA" w14:paraId="5FDFE085" w14:textId="77777777" w:rsidTr="00DA71FA">
        <w:trPr>
          <w:cantSplit/>
          <w:trHeight w:val="529"/>
        </w:trPr>
        <w:tc>
          <w:tcPr>
            <w:tcW w:w="1189" w:type="dxa"/>
            <w:vAlign w:val="center"/>
          </w:tcPr>
          <w:p w14:paraId="7B705CF5" w14:textId="77777777" w:rsidR="00DA71FA" w:rsidRPr="00C83079" w:rsidRDefault="00DA71FA" w:rsidP="00610447">
            <w:pPr>
              <w:spacing w:line="240" w:lineRule="exact"/>
              <w:ind w:leftChars="-47" w:left="-37" w:rightChars="-54" w:right="-113" w:hangingChars="31" w:hanging="62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C83079">
              <w:rPr>
                <w:rFonts w:ascii="ＭＳ ゴシック" w:eastAsia="ＭＳ ゴシック" w:hAnsi="ＭＳ ゴシック" w:hint="eastAsia"/>
                <w:sz w:val="20"/>
                <w:szCs w:val="21"/>
              </w:rPr>
              <w:t>応用可能分野</w:t>
            </w:r>
          </w:p>
        </w:tc>
        <w:tc>
          <w:tcPr>
            <w:tcW w:w="7832" w:type="dxa"/>
          </w:tcPr>
          <w:p w14:paraId="20AB1F63" w14:textId="77777777" w:rsidR="00DA71FA" w:rsidRDefault="00DA71FA" w:rsidP="008A411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AB53A11" w14:textId="77777777" w:rsidR="00610447" w:rsidRDefault="00610447" w:rsidP="00C067A0">
      <w:pPr>
        <w:spacing w:line="200" w:lineRule="exact"/>
        <w:rPr>
          <w:rFonts w:ascii="ＭＳ ゴシック" w:eastAsia="ＭＳ ゴシック" w:hAnsi="ＭＳ ゴシック"/>
          <w:szCs w:val="21"/>
        </w:rPr>
      </w:pPr>
    </w:p>
    <w:p w14:paraId="0581594C" w14:textId="77777777" w:rsidR="00357308" w:rsidRDefault="00357308">
      <w:pPr>
        <w:rPr>
          <w:rFonts w:ascii="ＭＳ ゴシック" w:eastAsia="ＭＳ ゴシック" w:hAnsi="ＭＳ ゴシック"/>
          <w:szCs w:val="21"/>
        </w:rPr>
      </w:pPr>
    </w:p>
    <w:p w14:paraId="4E4B7826" w14:textId="77777777" w:rsidR="00B40A8C" w:rsidRPr="00F25647" w:rsidRDefault="00B40A8C">
      <w:pPr>
        <w:rPr>
          <w:rFonts w:ascii="ＭＳ ゴシック" w:eastAsia="ＭＳ ゴシック" w:hAnsi="ＭＳ ゴシック"/>
          <w:szCs w:val="21"/>
        </w:rPr>
      </w:pPr>
      <w:r w:rsidRPr="00F25647">
        <w:rPr>
          <w:rFonts w:ascii="ＭＳ ゴシック" w:eastAsia="ＭＳ ゴシック" w:hAnsi="ＭＳ ゴシック" w:hint="eastAsia"/>
          <w:szCs w:val="21"/>
        </w:rPr>
        <w:t xml:space="preserve">【 </w:t>
      </w:r>
      <w:r w:rsidRPr="00F25647">
        <w:rPr>
          <w:rFonts w:ascii="ＭＳ ゴシック" w:eastAsia="ＭＳ ゴシック" w:hAnsi="ＭＳ ゴシック" w:hint="eastAsia"/>
          <w:szCs w:val="21"/>
          <w:lang w:eastAsia="zh-TW"/>
        </w:rPr>
        <w:t>担当者</w:t>
      </w:r>
      <w:r w:rsidRPr="00F25647">
        <w:rPr>
          <w:rFonts w:ascii="ＭＳ ゴシック" w:eastAsia="ＭＳ ゴシック" w:hAnsi="ＭＳ ゴシック" w:hint="eastAsia"/>
          <w:szCs w:val="21"/>
        </w:rPr>
        <w:t xml:space="preserve"> 】</w:t>
      </w:r>
    </w:p>
    <w:tbl>
      <w:tblPr>
        <w:tblW w:w="9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3219"/>
        <w:gridCol w:w="426"/>
        <w:gridCol w:w="426"/>
        <w:gridCol w:w="849"/>
        <w:gridCol w:w="2925"/>
      </w:tblGrid>
      <w:tr w:rsidR="009A7C34" w14:paraId="525695D4" w14:textId="77777777" w:rsidTr="00094976">
        <w:trPr>
          <w:cantSplit/>
          <w:trHeight w:val="20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04D24D8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321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A8B408B" w14:textId="77777777"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7F8AC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先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D4BD912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849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1D3414F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会社)</w:t>
            </w:r>
          </w:p>
        </w:tc>
        <w:tc>
          <w:tcPr>
            <w:tcW w:w="2925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D4F43" w14:textId="77777777" w:rsidR="009A7C34" w:rsidRDefault="009A7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A7C34" w14:paraId="01979D91" w14:textId="77777777" w:rsidTr="00094976">
        <w:trPr>
          <w:cantSplit/>
          <w:trHeight w:val="509"/>
        </w:trPr>
        <w:tc>
          <w:tcPr>
            <w:tcW w:w="11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EBED3B6" w14:textId="77777777" w:rsidR="009A7C34" w:rsidRDefault="009A7C34" w:rsidP="008F2DA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219" w:type="dxa"/>
            <w:tcBorders>
              <w:left w:val="double" w:sz="4" w:space="0" w:color="auto"/>
            </w:tcBorders>
            <w:vAlign w:val="center"/>
          </w:tcPr>
          <w:p w14:paraId="59CCC3F5" w14:textId="77777777" w:rsidR="009A7C34" w:rsidRDefault="009A7C3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1F867BDA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4A189D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849" w:type="dxa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14:paraId="069EFE47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携帯)</w:t>
            </w:r>
          </w:p>
        </w:tc>
        <w:tc>
          <w:tcPr>
            <w:tcW w:w="2925" w:type="dxa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C8DA8F6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A7C34" w14:paraId="43890B24" w14:textId="77777777" w:rsidTr="00094976">
        <w:trPr>
          <w:cantSplit/>
          <w:trHeight w:val="454"/>
        </w:trPr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47FFF" w14:textId="77777777" w:rsidR="009A7C34" w:rsidRDefault="009A7C34" w:rsidP="008F2DAF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氏　名</w:t>
            </w:r>
          </w:p>
        </w:tc>
        <w:tc>
          <w:tcPr>
            <w:tcW w:w="321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2F1594" w14:textId="77777777" w:rsidR="009A7C34" w:rsidRDefault="009A7C34" w:rsidP="009A7C3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2" w:space="0" w:color="auto"/>
            </w:tcBorders>
          </w:tcPr>
          <w:p w14:paraId="375BC018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5E53B79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9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6277A3B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9A7C34" w14:paraId="1456AAB5" w14:textId="77777777" w:rsidTr="00094976">
        <w:trPr>
          <w:cantSplit/>
          <w:trHeight w:val="445"/>
        </w:trPr>
        <w:tc>
          <w:tcPr>
            <w:tcW w:w="11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B7D3885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321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DEE3B5C" w14:textId="77777777" w:rsidR="009A7C34" w:rsidRDefault="009A7C3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767E169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3F3A55" w14:textId="77777777" w:rsidR="009A7C34" w:rsidRDefault="009A7C34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9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DA9C5" w14:textId="77777777" w:rsidR="009A7C34" w:rsidRDefault="009A7C34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</w:tbl>
    <w:p w14:paraId="5BDFA7CF" w14:textId="77777777" w:rsidR="00610447" w:rsidRPr="00357308" w:rsidRDefault="00610447" w:rsidP="00DA71FA">
      <w:pPr>
        <w:tabs>
          <w:tab w:val="left" w:pos="3360"/>
        </w:tabs>
      </w:pPr>
    </w:p>
    <w:sectPr w:rsidR="00610447" w:rsidRPr="00357308" w:rsidSect="009F29A8">
      <w:pgSz w:w="11906" w:h="16838" w:code="9"/>
      <w:pgMar w:top="1134" w:right="1418" w:bottom="233" w:left="1418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BAD4" w14:textId="77777777" w:rsidR="007A4E94" w:rsidRDefault="007A4E94">
      <w:r>
        <w:separator/>
      </w:r>
    </w:p>
  </w:endnote>
  <w:endnote w:type="continuationSeparator" w:id="0">
    <w:p w14:paraId="6775C47C" w14:textId="77777777" w:rsidR="007A4E94" w:rsidRDefault="007A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C933B" w14:textId="77777777" w:rsidR="007A4E94" w:rsidRDefault="007A4E94">
      <w:r>
        <w:separator/>
      </w:r>
    </w:p>
  </w:footnote>
  <w:footnote w:type="continuationSeparator" w:id="0">
    <w:p w14:paraId="55A54D91" w14:textId="77777777" w:rsidR="007A4E94" w:rsidRDefault="007A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762AE"/>
    <w:multiLevelType w:val="hybridMultilevel"/>
    <w:tmpl w:val="29C6EED4"/>
    <w:lvl w:ilvl="0" w:tplc="326A56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D526F"/>
    <w:multiLevelType w:val="hybridMultilevel"/>
    <w:tmpl w:val="33FCD9EC"/>
    <w:lvl w:ilvl="0" w:tplc="0C9047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C9"/>
    <w:rsid w:val="00056846"/>
    <w:rsid w:val="00094976"/>
    <w:rsid w:val="000F157B"/>
    <w:rsid w:val="00165B63"/>
    <w:rsid w:val="002C4FB6"/>
    <w:rsid w:val="002D0592"/>
    <w:rsid w:val="002F053F"/>
    <w:rsid w:val="00304E4D"/>
    <w:rsid w:val="00357308"/>
    <w:rsid w:val="00357A13"/>
    <w:rsid w:val="00403051"/>
    <w:rsid w:val="00410832"/>
    <w:rsid w:val="00470C44"/>
    <w:rsid w:val="00484E1B"/>
    <w:rsid w:val="00487FEC"/>
    <w:rsid w:val="00515CFB"/>
    <w:rsid w:val="00541883"/>
    <w:rsid w:val="005F6CC3"/>
    <w:rsid w:val="00610447"/>
    <w:rsid w:val="006426D2"/>
    <w:rsid w:val="007233B1"/>
    <w:rsid w:val="00726069"/>
    <w:rsid w:val="007A4E94"/>
    <w:rsid w:val="00830328"/>
    <w:rsid w:val="008A411E"/>
    <w:rsid w:val="008B66A5"/>
    <w:rsid w:val="008E4013"/>
    <w:rsid w:val="008F2DAF"/>
    <w:rsid w:val="0090560F"/>
    <w:rsid w:val="0096637D"/>
    <w:rsid w:val="00974098"/>
    <w:rsid w:val="009A7C34"/>
    <w:rsid w:val="009F29A8"/>
    <w:rsid w:val="00A84D60"/>
    <w:rsid w:val="00B40A8C"/>
    <w:rsid w:val="00B87D52"/>
    <w:rsid w:val="00BA4041"/>
    <w:rsid w:val="00BB5235"/>
    <w:rsid w:val="00C067A0"/>
    <w:rsid w:val="00C432F9"/>
    <w:rsid w:val="00C83079"/>
    <w:rsid w:val="00D26B38"/>
    <w:rsid w:val="00DA71FA"/>
    <w:rsid w:val="00DE2CDD"/>
    <w:rsid w:val="00EF0B98"/>
    <w:rsid w:val="00F25647"/>
    <w:rsid w:val="00F34610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067E2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9A7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892E-8CA6-449A-8040-6E18D7CEA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50245-9CE1-4A2E-9434-101AC4F4D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93FB-CBEB-45D5-9853-AD8FF5DFD293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4.xml><?xml version="1.0" encoding="utf-8"?>
<ds:datastoreItem xmlns:ds="http://schemas.openxmlformats.org/officeDocument/2006/customXml" ds:itemID="{074064D1-5788-468F-A088-F416D14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7:47:00Z</dcterms:created>
  <dcterms:modified xsi:type="dcterms:W3CDTF">2023-06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  <property fmtid="{D5CDD505-2E9C-101B-9397-08002B2CF9AE}" pid="3" name="MediaServiceImageTags">
    <vt:lpwstr/>
  </property>
</Properties>
</file>